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94BD5" w14:textId="77777777" w:rsidR="004C0BF9" w:rsidRDefault="00686940" w:rsidP="00B23F7B">
      <w:pPr>
        <w:autoSpaceDE w:val="0"/>
        <w:autoSpaceDN w:val="0"/>
        <w:adjustRightInd w:val="0"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B23F7B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فرحًا مع الفرحين</w:t>
      </w:r>
      <w:r w:rsidR="00B23F7B" w:rsidRPr="00B23F7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، بكاء مع الباكين. </w:t>
      </w:r>
    </w:p>
    <w:p w14:paraId="03B976AE" w14:textId="0C288F97" w:rsidR="003D27BB" w:rsidRPr="00B23F7B" w:rsidRDefault="00B23F7B" w:rsidP="00B23F7B">
      <w:pPr>
        <w:autoSpaceDE w:val="0"/>
        <w:autoSpaceDN w:val="0"/>
        <w:adjustRightInd w:val="0"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B23F7B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مهتمين بعضكم لبعض اهتمامًا واحدًا</w:t>
      </w:r>
      <w:r w:rsidR="00686940" w:rsidRPr="00B23F7B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1ADB1750" w14:textId="2898A9DE" w:rsidR="009D0878" w:rsidRPr="00FD5C17" w:rsidRDefault="009F5005" w:rsidP="003D27BB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D5C17">
        <w:rPr>
          <w:rFonts w:ascii="Simplified Arabic" w:hAnsi="Simplified Arabic" w:cs="Simplified Arabic"/>
          <w:b/>
          <w:bCs/>
          <w:sz w:val="28"/>
          <w:szCs w:val="28"/>
          <w:rtl/>
        </w:rPr>
        <w:t>فَرَح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FD5C17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840436" w:rsidRPr="00FD5C17">
        <w:rPr>
          <w:rFonts w:ascii="Simplified Arabic" w:hAnsi="Simplified Arabic" w:cs="Simplified Arabic"/>
          <w:b/>
          <w:bCs/>
          <w:sz w:val="28"/>
          <w:szCs w:val="28"/>
          <w:rtl/>
        </w:rPr>
        <w:t>مَعَ الْفَرِحِينَ وَبُكَاءً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840436" w:rsidRPr="00FD5C17">
        <w:rPr>
          <w:rFonts w:ascii="Simplified Arabic" w:hAnsi="Simplified Arabic" w:cs="Simplified Arabic"/>
          <w:b/>
          <w:bCs/>
          <w:sz w:val="28"/>
          <w:szCs w:val="28"/>
          <w:rtl/>
        </w:rPr>
        <w:t>مَعَ الْبَاكِينَ.</w:t>
      </w:r>
      <w:r w:rsidR="003D27B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840436" w:rsidRPr="00FD5C17">
        <w:rPr>
          <w:rFonts w:ascii="Simplified Arabic" w:hAnsi="Simplified Arabic" w:cs="Simplified Arabic"/>
          <w:b/>
          <w:bCs/>
          <w:sz w:val="28"/>
          <w:szCs w:val="28"/>
          <w:rtl/>
        </w:rPr>
        <w:t>مُهْتَمِّينَ</w:t>
      </w:r>
      <w:r w:rsidRPr="00FD5C1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َعْضُكُمْ لِبَعْضٍ اهْتِمَام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FD5C17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840436" w:rsidRPr="00FD5C17">
        <w:rPr>
          <w:rFonts w:ascii="Simplified Arabic" w:hAnsi="Simplified Arabic" w:cs="Simplified Arabic"/>
          <w:b/>
          <w:bCs/>
          <w:sz w:val="28"/>
          <w:szCs w:val="28"/>
          <w:rtl/>
        </w:rPr>
        <w:t>وَاحِد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840436" w:rsidRPr="00FD5C17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3D27B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C7EA5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(رو12: 15، 16)</w:t>
      </w:r>
      <w:r w:rsidR="00C60379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   </w:t>
      </w:r>
    </w:p>
    <w:p w14:paraId="29D8D674" w14:textId="77777777" w:rsidR="00752296" w:rsidRPr="00FD5C17" w:rsidRDefault="00D828FF" w:rsidP="00FD5C17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قول الرسول</w:t>
      </w:r>
      <w:r w:rsidR="0013396F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"</w:t>
      </w:r>
      <w:r w:rsidR="00330E75" w:rsidRPr="00FD5C17">
        <w:rPr>
          <w:rFonts w:ascii="Simplified Arabic" w:hAnsi="Simplified Arabic" w:cs="Simplified Arabic"/>
          <w:b/>
          <w:bCs/>
          <w:sz w:val="28"/>
          <w:szCs w:val="28"/>
          <w:rtl/>
        </w:rPr>
        <w:t>فَرَح</w:t>
      </w:r>
      <w:r w:rsidR="00330E75" w:rsidRPr="00FD5C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330E75" w:rsidRPr="00FD5C17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330E75" w:rsidRPr="00FD5C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330E75" w:rsidRPr="00FD5C17">
        <w:rPr>
          <w:rFonts w:ascii="Simplified Arabic" w:hAnsi="Simplified Arabic" w:cs="Simplified Arabic"/>
          <w:b/>
          <w:bCs/>
          <w:sz w:val="28"/>
          <w:szCs w:val="28"/>
          <w:rtl/>
        </w:rPr>
        <w:t>مَعَ الْفَرِحِينَ</w:t>
      </w:r>
      <w:r w:rsidR="00752296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 ف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752296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ي نوع من الفرح يقصد؟ لا يقصد أن تفرح مع الفرحين في لهوهم العالمي وعبثهم وفسادهم! </w:t>
      </w:r>
    </w:p>
    <w:p w14:paraId="7EA7D76F" w14:textId="77777777" w:rsidR="00752296" w:rsidRPr="00FD5C17" w:rsidRDefault="00752296" w:rsidP="00FD5C1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عن هذا قال المرتل في المزمور الأول عن الرجل البار إنه</w:t>
      </w:r>
      <w:r w:rsidR="009954A7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330E75" w:rsidRPr="00FD5C17">
        <w:rPr>
          <w:rFonts w:ascii="Simplified Arabic" w:hAnsi="Simplified Arabic" w:cs="Simplified Arabic"/>
          <w:sz w:val="28"/>
          <w:szCs w:val="28"/>
          <w:rtl/>
        </w:rPr>
        <w:t>فِي مَجْلِسِ الْمُسْتَهْزِئِينَ لَمْ يَجْلِسْ</w:t>
      </w:r>
      <w:r w:rsidR="005A06D1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ز1</w:t>
      </w:r>
      <w:r w:rsidR="00293F5A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1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) فالإنسان الروحي لا يشترك في الأفراح الماجنة التي تبعده عن الله. وإنما يشترك مع الفرحين فرح</w:t>
      </w:r>
      <w:r w:rsidR="00D828FF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طا</w:t>
      </w:r>
      <w:r w:rsidR="00D828FF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="00D828FF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داخل محبة الله.</w:t>
      </w:r>
      <w:r w:rsidR="00D828FF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0800BF7A" w14:textId="77777777" w:rsidR="00752296" w:rsidRPr="00FD5C17" w:rsidRDefault="00752296" w:rsidP="00FD5C1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يكون فرحه مع الناس فرح</w:t>
      </w:r>
      <w:r w:rsidR="00D828FF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 عملي</w:t>
      </w:r>
      <w:r w:rsidR="00D828FF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 وليس مجرد عاطف</w:t>
      </w:r>
      <w:r w:rsidR="00D828FF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بلا ثمر</w:t>
      </w:r>
      <w:r w:rsidR="009954A7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6838A7E5" w14:textId="14DBAA5C" w:rsidR="00752296" w:rsidRPr="00FD5C17" w:rsidRDefault="00752296" w:rsidP="0046634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ما قيل عن السيد المسيح</w:t>
      </w:r>
      <w:r w:rsidR="009954A7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293F5A" w:rsidRPr="00FD5C17">
        <w:rPr>
          <w:rFonts w:ascii="Simplified Arabic" w:hAnsi="Simplified Arabic" w:cs="Simplified Arabic"/>
          <w:sz w:val="28"/>
          <w:szCs w:val="28"/>
          <w:rtl/>
        </w:rPr>
        <w:t>فِي مَا هُوَ قَدْ تَأَلَّمَ مُجَرَّب</w:t>
      </w:r>
      <w:r w:rsidR="00293F5A" w:rsidRPr="00FD5C1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93F5A" w:rsidRPr="00FD5C17">
        <w:rPr>
          <w:rFonts w:ascii="Simplified Arabic" w:hAnsi="Simplified Arabic" w:cs="Simplified Arabic"/>
          <w:sz w:val="28"/>
          <w:szCs w:val="28"/>
          <w:rtl/>
        </w:rPr>
        <w:t>ا</w:t>
      </w:r>
      <w:r w:rsidR="00293F5A" w:rsidRPr="00FD5C1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93F5A" w:rsidRPr="00FD5C17">
        <w:rPr>
          <w:rFonts w:ascii="Simplified Arabic" w:hAnsi="Simplified Arabic" w:cs="Simplified Arabic"/>
          <w:sz w:val="28"/>
          <w:szCs w:val="28"/>
          <w:rtl/>
        </w:rPr>
        <w:t>يَقْدِرُ أَنْ يُعِينَ الْمُجَرَّبِينَ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عب2: 18). نعم، يعينهم، وليس مجرد أن يرث</w:t>
      </w:r>
      <w:r w:rsidR="00D828FF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هم، أو أن يشفق عليهم وهذا هو </w:t>
      </w:r>
      <w:r w:rsidR="00B56504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عنى العميق كعبارة "</w:t>
      </w:r>
      <w:r w:rsidR="00D27C27" w:rsidRPr="00FD5C17">
        <w:rPr>
          <w:rFonts w:ascii="Simplified Arabic" w:hAnsi="Simplified Arabic" w:cs="Simplified Arabic"/>
          <w:sz w:val="28"/>
          <w:szCs w:val="28"/>
          <w:rtl/>
        </w:rPr>
        <w:t>بُكَاءً</w:t>
      </w:r>
      <w:r w:rsidR="00D27C27" w:rsidRPr="00FD5C1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27C27" w:rsidRPr="00FD5C17">
        <w:rPr>
          <w:rFonts w:ascii="Simplified Arabic" w:hAnsi="Simplified Arabic" w:cs="Simplified Arabic"/>
          <w:sz w:val="28"/>
          <w:szCs w:val="28"/>
          <w:rtl/>
        </w:rPr>
        <w:t>مَعَ الْبَاكِينَ</w:t>
      </w:r>
      <w:r w:rsidR="000761D5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9954A7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!</w:t>
      </w:r>
      <w:r w:rsidR="00B56504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هذا ما قصده السيد بمثل السامر</w:t>
      </w:r>
      <w:r w:rsidR="00D828FF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56504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صالح في </w:t>
      </w:r>
      <w:r w:rsidR="0046634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B56504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فا</w:t>
      </w:r>
      <w:r w:rsidR="004C13C0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</w:t>
      </w:r>
      <w:r w:rsidR="00B56504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 العمل</w:t>
      </w:r>
      <w:r w:rsidR="00D828FF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A06D1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56504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لو10). </w:t>
      </w:r>
    </w:p>
    <w:p w14:paraId="608DF666" w14:textId="77777777" w:rsidR="00B56504" w:rsidRPr="00FD5C17" w:rsidRDefault="00B56504" w:rsidP="00FD5C1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هذا ما فعله الرب مع يونان النبي في غم</w:t>
      </w:r>
      <w:r w:rsidR="005A06D1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ّ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ه، ومع إيليا النبي أيضًا. </w:t>
      </w:r>
    </w:p>
    <w:p w14:paraId="41328AB6" w14:textId="77777777" w:rsidR="004C13C0" w:rsidRPr="00FD5C17" w:rsidRDefault="00B56504" w:rsidP="00FD5C1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م يكن الأمر مجرد </w:t>
      </w:r>
      <w:r w:rsidR="005A06D1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فاق نظر</w:t>
      </w:r>
      <w:r w:rsidR="00D828FF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إنما يقول الكتاب</w:t>
      </w:r>
      <w:r w:rsidR="009954A7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D27C27" w:rsidRPr="00FD5C17">
        <w:rPr>
          <w:rFonts w:ascii="Simplified Arabic" w:hAnsi="Simplified Arabic" w:cs="Simplified Arabic"/>
          <w:sz w:val="28"/>
          <w:szCs w:val="28"/>
          <w:rtl/>
        </w:rPr>
        <w:t>أَعَدَّ الرَّبُّ الإِلَهُ يَقْطِينَةً</w:t>
      </w:r>
      <w:r w:rsidR="00A54C18" w:rsidRPr="00FD5C1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27C27" w:rsidRPr="00FD5C17">
        <w:rPr>
          <w:rFonts w:ascii="Simplified Arabic" w:hAnsi="Simplified Arabic" w:cs="Simplified Arabic"/>
          <w:sz w:val="28"/>
          <w:szCs w:val="28"/>
          <w:rtl/>
        </w:rPr>
        <w:t xml:space="preserve">فَارْتَفَعَتْ </w:t>
      </w:r>
      <w:r w:rsidR="00A54C18" w:rsidRPr="00FD5C17">
        <w:rPr>
          <w:rFonts w:ascii="Simplified Arabic" w:hAnsi="Simplified Arabic" w:cs="Simplified Arabic"/>
          <w:sz w:val="28"/>
          <w:szCs w:val="28"/>
          <w:rtl/>
        </w:rPr>
        <w:t>فَوْقَ يُونَانَ لِتَكُونَ ظِلا</w:t>
      </w:r>
      <w:r w:rsidR="00A54C18" w:rsidRPr="00FD5C1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A54C18" w:rsidRPr="00FD5C17">
        <w:rPr>
          <w:rFonts w:ascii="Simplified Arabic" w:hAnsi="Simplified Arabic" w:cs="Simplified Arabic"/>
          <w:sz w:val="28"/>
          <w:szCs w:val="28"/>
          <w:rtl/>
        </w:rPr>
        <w:t>ّ</w:t>
      </w:r>
      <w:r w:rsidR="00A54C18" w:rsidRPr="00FD5C1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27C27" w:rsidRPr="00FD5C17">
        <w:rPr>
          <w:rFonts w:ascii="Simplified Arabic" w:hAnsi="Simplified Arabic" w:cs="Simplified Arabic"/>
          <w:sz w:val="28"/>
          <w:szCs w:val="28"/>
          <w:rtl/>
        </w:rPr>
        <w:t>عَلَى رَأْسِهِ لِيُخَلِّصَهُ مِنْ غَمِّهِ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يو</w:t>
      </w:r>
      <w:r w:rsidR="00A54C18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4: 6). ثم جذب الله يونان عملي</w:t>
      </w:r>
      <w:r w:rsidR="00D828FF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للتصالح معه لما حزن يونان على اليقطينة حينما يبست</w:t>
      </w:r>
      <w:r w:rsidR="005A06D1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يون4: 7-11).</w:t>
      </w:r>
    </w:p>
    <w:p w14:paraId="4B0031EC" w14:textId="77777777" w:rsidR="00B56504" w:rsidRPr="00FD5C17" w:rsidRDefault="004C13C0" w:rsidP="00FD5C1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لما هرب إيليا النبي من وجه </w:t>
      </w:r>
      <w:r w:rsidR="00D828FF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زابل الملكة الشريرة، وطلب الموت لنفسه "</w:t>
      </w:r>
      <w:r w:rsidR="00DE67C4" w:rsidRPr="00FD5C17">
        <w:rPr>
          <w:rFonts w:ascii="Simplified Arabic" w:hAnsi="Simplified Arabic" w:cs="Simplified Arabic"/>
          <w:sz w:val="28"/>
          <w:szCs w:val="28"/>
          <w:rtl/>
        </w:rPr>
        <w:t>وَإِذَا بِمَلاَكٍ قَدْ مَسَّهُ وَقَالَ: قُمْ وَكُلْ</w:t>
      </w:r>
      <w:r w:rsidR="005A06D1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ف</w:t>
      </w:r>
      <w:r w:rsidR="00D828FF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ذا أمامه كعكة وكوب ماء. فأكل وشرب، </w:t>
      </w:r>
      <w:r w:rsidR="005A06D1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FC0F78" w:rsidRPr="00FD5C17">
        <w:rPr>
          <w:rFonts w:ascii="Simplified Arabic" w:hAnsi="Simplified Arabic" w:cs="Simplified Arabic"/>
          <w:sz w:val="28"/>
          <w:szCs w:val="28"/>
          <w:rtl/>
        </w:rPr>
        <w:t>ثُمَّ عَادَ مَلاَكُ الرَّبِّ ثَانِيَةً</w:t>
      </w:r>
      <w:r w:rsidR="007C46DF" w:rsidRPr="00FD5C1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C0F78" w:rsidRPr="00FD5C17">
        <w:rPr>
          <w:rFonts w:ascii="Simplified Arabic" w:hAnsi="Simplified Arabic" w:cs="Simplified Arabic"/>
          <w:sz w:val="28"/>
          <w:szCs w:val="28"/>
          <w:rtl/>
        </w:rPr>
        <w:t>فَمَسَّهُ وَقَالَ: قُمْ وَكُلْ لأَنَّ الْمَسَافَةَ كَثِيرَةٌ عَلَيْكَ</w:t>
      </w:r>
      <w:r w:rsidR="007C5B8B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1مل19: 5</w:t>
      </w:r>
      <w:r w:rsidR="007C46DF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C5B8B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7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 ثم ظهر له الله، وكلمه وعزاه وبلغه رسال</w:t>
      </w:r>
      <w:r w:rsidR="007419FC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قوم بها</w:t>
      </w:r>
      <w:r w:rsidR="00ED1ABF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B1FE8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(1مل19: 13- 18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</w:t>
      </w:r>
      <w:r w:rsidR="00B56504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6188015A" w14:textId="77777777" w:rsidR="00B56504" w:rsidRPr="00FD5C17" w:rsidRDefault="00B56504" w:rsidP="00FD5C1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</w:t>
      </w:r>
      <w:r w:rsidR="007419FC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ا ليست مجرد مشاعر إنما معونة ع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</w:t>
      </w:r>
      <w:r w:rsidR="007419FC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ة يضرب لها القديس يعقوب الرسول مثل</w:t>
      </w:r>
      <w:r w:rsidR="00D828FF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 في حديثه عن الإيمان والأعمال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: </w:t>
      </w:r>
    </w:p>
    <w:p w14:paraId="39A8B2A3" w14:textId="44EB0062" w:rsidR="009F57AA" w:rsidRPr="00FD5C17" w:rsidRDefault="00ED1ABF" w:rsidP="00FD5C17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قول: "</w:t>
      </w:r>
      <w:r w:rsidR="009A1808" w:rsidRPr="00FD5C17">
        <w:rPr>
          <w:rFonts w:ascii="Simplified Arabic" w:hAnsi="Simplified Arabic" w:cs="Simplified Arabic"/>
          <w:sz w:val="28"/>
          <w:szCs w:val="28"/>
          <w:rtl/>
        </w:rPr>
        <w:t xml:space="preserve">إِنْ كَانَ أَخٌ وَأُخْتٌ عُرْيَانَيْنِ وَمُعْتَازَيْنِ لِلْقُوتِ الْيَوْمِيِّ، فَقَالَ لَهُمَا أَحَدُكُمُ: </w:t>
      </w:r>
      <w:r w:rsidR="009A1808" w:rsidRPr="00FD5C1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A1808" w:rsidRPr="00FD5C17">
        <w:rPr>
          <w:rFonts w:ascii="Simplified Arabic" w:hAnsi="Simplified Arabic" w:cs="Simplified Arabic"/>
          <w:sz w:val="28"/>
          <w:szCs w:val="28"/>
          <w:rtl/>
        </w:rPr>
        <w:t>مْضِيَا بِسَلاَمٍ، اسْتَدْفِئَا وَاشْبَعَا</w:t>
      </w:r>
      <w:r w:rsidR="009A1808" w:rsidRPr="00FD5C1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A1808" w:rsidRPr="00FD5C17">
        <w:rPr>
          <w:rFonts w:ascii="Simplified Arabic" w:hAnsi="Simplified Arabic" w:cs="Simplified Arabic"/>
          <w:sz w:val="28"/>
          <w:szCs w:val="28"/>
          <w:rtl/>
        </w:rPr>
        <w:t xml:space="preserve"> وَلَكِنْ لَمْ تُعْطُوهُمَا حَاجَاتِ الْجَسَدِ، فَمَا الْمَنْفَعَةُ؟</w:t>
      </w:r>
      <w:r w:rsidR="00B56504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يع2: 15، 16) تصرفهما في هذا ا</w:t>
      </w:r>
      <w:r w:rsidR="00D828FF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شفاق النظري</w:t>
      </w:r>
      <w:r w:rsidR="007419FC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B56504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و كالإيمان الذي بدون أعمال الذي قال عنه الرسول إنه "</w:t>
      </w:r>
      <w:r w:rsidR="009A1808" w:rsidRPr="00FD5C17">
        <w:rPr>
          <w:rFonts w:ascii="Simplified Arabic" w:hAnsi="Simplified Arabic" w:cs="Simplified Arabic"/>
          <w:sz w:val="28"/>
          <w:szCs w:val="28"/>
          <w:rtl/>
        </w:rPr>
        <w:t>مَيِّتٌ فِي ذَاتِهِ</w:t>
      </w:r>
      <w:r w:rsidR="00B56504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يع2: 17)</w:t>
      </w:r>
      <w:r w:rsidR="009F57AA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B56504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17D9E1FF" w14:textId="77777777" w:rsidR="00B56504" w:rsidRPr="00FD5C17" w:rsidRDefault="00B56504" w:rsidP="00FD5C1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قول القديس بولس الرس</w:t>
      </w:r>
      <w:r w:rsidR="004C13C0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 عن التفاعل العاطفي مع التعاب</w:t>
      </w:r>
      <w:r w:rsidR="002417C8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</w:p>
    <w:p w14:paraId="1CBFB1C1" w14:textId="77777777" w:rsidR="00672BB6" w:rsidRPr="00FD5C17" w:rsidRDefault="00B56504" w:rsidP="00FD5C1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AB4694" w:rsidRPr="00FD5C17">
        <w:rPr>
          <w:rFonts w:ascii="Simplified Arabic" w:hAnsi="Simplified Arabic" w:cs="Simplified Arabic"/>
          <w:b/>
          <w:bCs/>
          <w:sz w:val="28"/>
          <w:szCs w:val="28"/>
          <w:rtl/>
        </w:rPr>
        <w:t>اُذْكُرُوا الْمُقَيَّدِينَ كَأَنَّكُمْ مُقَيَّدُونَ مَعَهُمْ، وَ</w:t>
      </w:r>
      <w:r w:rsidR="00ED1ABF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(اذكروا) </w:t>
      </w:r>
      <w:r w:rsidR="004F4F4C" w:rsidRPr="00FD5C17">
        <w:rPr>
          <w:rFonts w:ascii="Simplified Arabic" w:hAnsi="Simplified Arabic" w:cs="Simplified Arabic"/>
          <w:b/>
          <w:bCs/>
          <w:sz w:val="28"/>
          <w:szCs w:val="28"/>
          <w:rtl/>
        </w:rPr>
        <w:t>الْمُذَلِّينَ كَأَنَّكُمْ أَنْتُمْ أَيْض</w:t>
      </w:r>
      <w:r w:rsidR="004F4F4C" w:rsidRPr="00FD5C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4F4F4C" w:rsidRPr="00FD5C17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4F4F4C" w:rsidRPr="00FD5C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4F4F4C" w:rsidRPr="00FD5C17">
        <w:rPr>
          <w:rFonts w:ascii="Simplified Arabic" w:hAnsi="Simplified Arabic" w:cs="Simplified Arabic"/>
          <w:b/>
          <w:bCs/>
          <w:sz w:val="28"/>
          <w:szCs w:val="28"/>
          <w:rtl/>
        </w:rPr>
        <w:t>فِي الْجَسَدِ</w:t>
      </w:r>
      <w:r w:rsidR="00672BB6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 (عب13: 3). </w:t>
      </w:r>
    </w:p>
    <w:p w14:paraId="011302D9" w14:textId="77777777" w:rsidR="00672BB6" w:rsidRPr="00FD5C17" w:rsidRDefault="00672BB6" w:rsidP="00FD5C1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إنه الشعور ب</w:t>
      </w:r>
      <w:r w:rsidR="002417C8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ساسات الآخرين، وا</w:t>
      </w:r>
      <w:r w:rsidR="00D2301D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ED1ABF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تراك معهم في مشاعرهم، كأن حالتهم هي حالتنا نحن تمام</w:t>
      </w:r>
      <w:r w:rsidR="007419FC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2301D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9F57AA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كأننا نعاني ما يعانونه، ألسنا جميعً</w:t>
      </w:r>
      <w:r w:rsidR="004C13C0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جسدًا واحدًا؟! وهكذا يقول الرسول أيضًا</w:t>
      </w:r>
      <w:r w:rsidR="009F57AA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0B5932" w:rsidRPr="00FD5C17">
        <w:rPr>
          <w:rFonts w:ascii="Simplified Arabic" w:hAnsi="Simplified Arabic" w:cs="Simplified Arabic"/>
          <w:sz w:val="28"/>
          <w:szCs w:val="28"/>
          <w:rtl/>
        </w:rPr>
        <w:t>مَنْ يَضْعُفُ وَأَنَا لاَ أَضْعُفُ؟ مَنْ يَعْثُرُ وَأَنَا لاَ أَلْتَهِبُ؟</w:t>
      </w:r>
      <w:r w:rsidR="00ED1ABF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2كو11: 29). </w:t>
      </w:r>
    </w:p>
    <w:p w14:paraId="5160E81E" w14:textId="77777777" w:rsidR="00672BB6" w:rsidRPr="00FD5C17" w:rsidRDefault="00672BB6" w:rsidP="00FD5C1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تظهر المشاعر النبيلة لهذا القديس نحو </w:t>
      </w:r>
      <w:r w:rsidR="007419FC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نسيموس عبد فليمون: </w:t>
      </w:r>
    </w:p>
    <w:p w14:paraId="0DB5A3F7" w14:textId="3E1545FA" w:rsidR="00256DC8" w:rsidRPr="00FD5C17" w:rsidRDefault="00672BB6" w:rsidP="00FD5C17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رسل إلى سي</w:t>
      </w:r>
      <w:r w:rsidR="00ED1ABF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ه ف</w:t>
      </w:r>
      <w:r w:rsidR="004C13C0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مون قائلًا</w:t>
      </w:r>
      <w:r w:rsidR="009F57AA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603CF9" w:rsidRPr="00FD5C17">
        <w:rPr>
          <w:rFonts w:ascii="Simplified Arabic" w:hAnsi="Simplified Arabic" w:cs="Simplified Arabic"/>
          <w:sz w:val="28"/>
          <w:szCs w:val="28"/>
          <w:rtl/>
        </w:rPr>
        <w:t>أَطْلُبُ إِلَيْكَ لأَجْلِ ابْنِي أُنِسِيمُسَ، الَّذِي وَلَدْتُهُ فِي قُيُودِي، الَّذِي كَانَ قَبْل</w:t>
      </w:r>
      <w:r w:rsidR="00603CF9" w:rsidRPr="00FD5C1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03CF9" w:rsidRPr="00FD5C17">
        <w:rPr>
          <w:rFonts w:ascii="Simplified Arabic" w:hAnsi="Simplified Arabic" w:cs="Simplified Arabic"/>
          <w:sz w:val="28"/>
          <w:szCs w:val="28"/>
          <w:rtl/>
        </w:rPr>
        <w:t>ا</w:t>
      </w:r>
      <w:r w:rsidR="00603CF9" w:rsidRPr="00FD5C1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03CF9" w:rsidRPr="00FD5C17">
        <w:rPr>
          <w:rFonts w:ascii="Simplified Arabic" w:hAnsi="Simplified Arabic" w:cs="Simplified Arabic"/>
          <w:sz w:val="28"/>
          <w:szCs w:val="28"/>
          <w:rtl/>
        </w:rPr>
        <w:t>غَيْرَ نَافِعٍ لَكَ، وَلَكِنَّهُ الآنَ نَافِعٌ لَكَ وَلِي</w:t>
      </w:r>
      <w:r w:rsidR="00603CF9" w:rsidRPr="00FD5C17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F1114" w:rsidRPr="00FD5C17">
        <w:rPr>
          <w:rFonts w:ascii="Simplified Arabic" w:hAnsi="Simplified Arabic" w:cs="Simplified Arabic"/>
          <w:sz w:val="28"/>
          <w:szCs w:val="28"/>
          <w:rtl/>
        </w:rPr>
        <w:t>فَاقْبَلْهُ، الَّذِي هُوَ أَحْشَائِي</w:t>
      </w:r>
      <w:r w:rsidR="00EF1114" w:rsidRPr="00FD5C17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EF1114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F1114" w:rsidRPr="00FD5C17">
        <w:rPr>
          <w:rFonts w:ascii="Simplified Arabic" w:hAnsi="Simplified Arabic" w:cs="Simplified Arabic"/>
          <w:sz w:val="28"/>
          <w:szCs w:val="28"/>
          <w:rtl/>
        </w:rPr>
        <w:t>لاَ كَعَبْدٍ فِي مَا بَعْدُ، بَلْ أَفْضَلَ مِنْ عَبْدٍ: أَخ</w:t>
      </w:r>
      <w:r w:rsidR="00E05E4E" w:rsidRPr="00FD5C1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F1114" w:rsidRPr="00FD5C17">
        <w:rPr>
          <w:rFonts w:ascii="Simplified Arabic" w:hAnsi="Simplified Arabic" w:cs="Simplified Arabic"/>
          <w:sz w:val="28"/>
          <w:szCs w:val="28"/>
          <w:rtl/>
        </w:rPr>
        <w:t>ا</w:t>
      </w:r>
      <w:r w:rsidR="00E05E4E" w:rsidRPr="00FD5C1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05E4E" w:rsidRPr="00FD5C17">
        <w:rPr>
          <w:rFonts w:ascii="Simplified Arabic" w:hAnsi="Simplified Arabic" w:cs="Simplified Arabic"/>
          <w:sz w:val="28"/>
          <w:szCs w:val="28"/>
          <w:rtl/>
        </w:rPr>
        <w:t>مَحْبُوب</w:t>
      </w:r>
      <w:r w:rsidR="00E05E4E" w:rsidRPr="00FD5C1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05E4E" w:rsidRPr="00FD5C17">
        <w:rPr>
          <w:rFonts w:ascii="Simplified Arabic" w:hAnsi="Simplified Arabic" w:cs="Simplified Arabic"/>
          <w:sz w:val="28"/>
          <w:szCs w:val="28"/>
          <w:rtl/>
        </w:rPr>
        <w:t>ا</w:t>
      </w:r>
      <w:r w:rsidR="00EF1114" w:rsidRPr="00FD5C17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E05E4E" w:rsidRPr="00FD5C1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05E4E" w:rsidRPr="00FD5C17">
        <w:rPr>
          <w:rFonts w:ascii="Simplified Arabic" w:hAnsi="Simplified Arabic" w:cs="Simplified Arabic"/>
          <w:sz w:val="28"/>
          <w:szCs w:val="28"/>
          <w:rtl/>
        </w:rPr>
        <w:t>ثُمَّ إِنْ كَانَ قَدْ ظَلَمَكَ بِشَيْءٍ، أَوْ لَكَ عَلَيْهِ دَيْنٌ، فَاحْسِبْ ذَلِكَ عَلَيَّ. أَنَا بُولُسَ كَتَبْتُ بِيَدِي. أَنَا أُوفِي</w:t>
      </w:r>
      <w:r w:rsidR="009F57AA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فل</w:t>
      </w:r>
      <w:r w:rsidR="0094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F57AA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10-</w:t>
      </w:r>
      <w:r w:rsidR="001F179C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19</w:t>
      </w:r>
      <w:r w:rsidR="00256DC8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0C5FEA3D" w14:textId="77777777" w:rsidR="00256DC8" w:rsidRPr="00FD5C17" w:rsidRDefault="00D2301D" w:rsidP="00FD5C1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256DC8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سيموس هذا هو كشخص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256DC8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مشكلته </w:t>
      </w:r>
      <w:r w:rsidR="00256DC8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شكلتي، وديونه ديون</w:t>
      </w:r>
      <w:r w:rsidR="004663D6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="00256DC8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</w:t>
      </w:r>
    </w:p>
    <w:p w14:paraId="56A9DFC7" w14:textId="77777777" w:rsidR="00D11868" w:rsidRPr="00FD5C17" w:rsidRDefault="0005091F" w:rsidP="00FD5C1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بل </w:t>
      </w:r>
      <w:r w:rsidR="006C1406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ما أجمل </w:t>
      </w:r>
      <w:r w:rsidR="00D11868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أعمق شعور السيد المسيح نحو التعاب</w:t>
      </w:r>
      <w:r w:rsidR="00D2301D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="00D11868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والمح</w:t>
      </w:r>
      <w:r w:rsidR="00D2301D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ا</w:t>
      </w:r>
      <w:r w:rsidR="00D11868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جين: </w:t>
      </w:r>
    </w:p>
    <w:p w14:paraId="4DFAC948" w14:textId="02317E6C" w:rsidR="00D11868" w:rsidRPr="00FD5C17" w:rsidRDefault="00D11868" w:rsidP="00FD5C17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ذ يقول</w:t>
      </w:r>
      <w:r w:rsidR="00DD43D7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356DD5" w:rsidRPr="00FD5C17">
        <w:rPr>
          <w:rFonts w:ascii="Simplified Arabic" w:hAnsi="Simplified Arabic" w:cs="Simplified Arabic"/>
          <w:sz w:val="28"/>
          <w:szCs w:val="28"/>
          <w:rtl/>
        </w:rPr>
        <w:t>بِمَا أَنَّكُمْ فَعَلْتُمُوهُ بِأَحَدِ إِخْوَتِي هَؤُلاَءِ الأَصَاغِرِ فَبِي فَعَلْتُمْ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ت25: 40). ويفصل هذا الأمر فيقول</w:t>
      </w:r>
      <w:r w:rsidR="00DD43D7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0B3D21" w:rsidRPr="00FD5C17">
        <w:rPr>
          <w:rFonts w:ascii="Simplified Arabic" w:hAnsi="Simplified Arabic" w:cs="Simplified Arabic"/>
          <w:sz w:val="28"/>
          <w:szCs w:val="28"/>
          <w:rtl/>
        </w:rPr>
        <w:t>جُعْتُ فَأَطْعَمْتُمُونِي. عَطِشْتُ فَسَقَيْتُمُونِي. كُنْتُ غَرِيب</w:t>
      </w:r>
      <w:r w:rsidR="00016C4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B3D21" w:rsidRPr="00FD5C17">
        <w:rPr>
          <w:rFonts w:ascii="Simplified Arabic" w:hAnsi="Simplified Arabic" w:cs="Simplified Arabic"/>
          <w:sz w:val="28"/>
          <w:szCs w:val="28"/>
          <w:rtl/>
        </w:rPr>
        <w:t>ا</w:t>
      </w:r>
      <w:r w:rsidR="000B3D21" w:rsidRPr="00FD5C17">
        <w:rPr>
          <w:rFonts w:ascii="Simplified Arabic" w:hAnsi="Simplified Arabic" w:cs="Simplified Arabic"/>
          <w:sz w:val="28"/>
          <w:szCs w:val="28"/>
        </w:rPr>
        <w:t xml:space="preserve"> </w:t>
      </w:r>
      <w:r w:rsidR="000B3D21" w:rsidRPr="00FD5C17">
        <w:rPr>
          <w:rFonts w:ascii="Simplified Arabic" w:hAnsi="Simplified Arabic" w:cs="Simplified Arabic"/>
          <w:sz w:val="28"/>
          <w:szCs w:val="28"/>
          <w:rtl/>
        </w:rPr>
        <w:t>فَآوَيْتُمُونِي. عُرْيَان</w:t>
      </w:r>
      <w:r w:rsidR="000B3D21" w:rsidRPr="00FD5C1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B3D21" w:rsidRPr="00FD5C17">
        <w:rPr>
          <w:rFonts w:ascii="Simplified Arabic" w:hAnsi="Simplified Arabic" w:cs="Simplified Arabic"/>
          <w:sz w:val="28"/>
          <w:szCs w:val="28"/>
          <w:rtl/>
        </w:rPr>
        <w:t>ا</w:t>
      </w:r>
      <w:r w:rsidR="000B3D21" w:rsidRPr="00FD5C1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B3D21" w:rsidRPr="00FD5C17">
        <w:rPr>
          <w:rFonts w:ascii="Simplified Arabic" w:hAnsi="Simplified Arabic" w:cs="Simplified Arabic"/>
          <w:sz w:val="28"/>
          <w:szCs w:val="28"/>
          <w:rtl/>
        </w:rPr>
        <w:t>فَكَسَوْتُمُونِي. مَرِيض</w:t>
      </w:r>
      <w:r w:rsidR="000B3D21" w:rsidRPr="00FD5C1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B3D21" w:rsidRPr="00FD5C17">
        <w:rPr>
          <w:rFonts w:ascii="Simplified Arabic" w:hAnsi="Simplified Arabic" w:cs="Simplified Arabic"/>
          <w:sz w:val="28"/>
          <w:szCs w:val="28"/>
          <w:rtl/>
        </w:rPr>
        <w:t>ا</w:t>
      </w:r>
      <w:r w:rsidR="000B3D21" w:rsidRPr="00FD5C1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F1033" w:rsidRPr="00FD5C17">
        <w:rPr>
          <w:rFonts w:ascii="Simplified Arabic" w:hAnsi="Simplified Arabic" w:cs="Simplified Arabic"/>
          <w:sz w:val="28"/>
          <w:szCs w:val="28"/>
          <w:rtl/>
        </w:rPr>
        <w:t>فَزُرْتُمُونِي. مَحْبُوس</w:t>
      </w:r>
      <w:r w:rsidR="00CF1033" w:rsidRPr="00FD5C1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F1033" w:rsidRPr="00FD5C17">
        <w:rPr>
          <w:rFonts w:ascii="Simplified Arabic" w:hAnsi="Simplified Arabic" w:cs="Simplified Arabic"/>
          <w:sz w:val="28"/>
          <w:szCs w:val="28"/>
          <w:rtl/>
        </w:rPr>
        <w:t>ا</w:t>
      </w:r>
      <w:r w:rsidR="00CF1033" w:rsidRPr="00FD5C1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B3D21" w:rsidRPr="00FD5C17">
        <w:rPr>
          <w:rFonts w:ascii="Simplified Arabic" w:hAnsi="Simplified Arabic" w:cs="Simplified Arabic"/>
          <w:sz w:val="28"/>
          <w:szCs w:val="28"/>
          <w:rtl/>
        </w:rPr>
        <w:t>فَأَتَيْتُمْ إِلَيَّ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CF1033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مت25: 35، 36). </w:t>
      </w:r>
    </w:p>
    <w:p w14:paraId="2908AFE4" w14:textId="77777777" w:rsidR="00D11868" w:rsidRPr="00FD5C17" w:rsidRDefault="00D11868" w:rsidP="00FD5C1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هذا فنحن نطوب كل القائمين بأمثال هذه الخدمات: </w:t>
      </w:r>
    </w:p>
    <w:p w14:paraId="4D508469" w14:textId="77777777" w:rsidR="00D11868" w:rsidRPr="00FD5C17" w:rsidRDefault="00D11868" w:rsidP="00FD5C1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ثل ذلك جمعيات ا</w:t>
      </w:r>
      <w:r w:rsidR="00D2301D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عاف التي تخف لنجدة و</w:t>
      </w:r>
      <w:r w:rsidR="00D2301D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قاذ كل جريح ومريض</w:t>
      </w:r>
      <w:r w:rsidR="004663D6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كذلك جمعيات الصليب الأحمر والهلال الأحمر، وكل هذه الهيئات التي تقوم ب</w:t>
      </w:r>
      <w:r w:rsidR="00D2301D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مال ا</w:t>
      </w:r>
      <w:r w:rsidR="00D2301D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غاثة</w:t>
      </w:r>
      <w:r w:rsidR="00DD43D7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2301D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مثلهم أيضًا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جميع العاملين في</w:t>
      </w:r>
      <w:r w:rsidR="00EE48DB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خدمات الاجتماعية، كالملاجئ، ولجان البر، والمشرفين على العناية بالفقراء، والمغتربين والمسنين، وأصحاب الأمراض المستعصية، وما أش</w:t>
      </w:r>
      <w:r w:rsidR="00EE48DB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.</w:t>
      </w:r>
      <w:r w:rsidR="00B93442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على أن يكون بروح التعاطف والحب وبمشاعر نبيلة حساسة.</w:t>
      </w:r>
      <w:r w:rsidR="00B93442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24F48E08" w14:textId="77777777" w:rsidR="00D11868" w:rsidRPr="00FD5C17" w:rsidRDefault="00D11868" w:rsidP="00FD5C1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طبق أيضًا عبارة "</w:t>
      </w:r>
      <w:r w:rsidR="00897BCC" w:rsidRPr="00FD5C17">
        <w:rPr>
          <w:rFonts w:ascii="Simplified Arabic" w:hAnsi="Simplified Arabic" w:cs="Simplified Arabic"/>
          <w:b/>
          <w:bCs/>
          <w:sz w:val="28"/>
          <w:szCs w:val="28"/>
          <w:rtl/>
        </w:rPr>
        <w:t>فَرَح</w:t>
      </w:r>
      <w:r w:rsidR="00897BCC" w:rsidRPr="00FD5C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897BCC" w:rsidRPr="00FD5C17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897BCC" w:rsidRPr="00FD5C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897BCC" w:rsidRPr="00FD5C17">
        <w:rPr>
          <w:rFonts w:ascii="Simplified Arabic" w:hAnsi="Simplified Arabic" w:cs="Simplified Arabic"/>
          <w:b/>
          <w:bCs/>
          <w:sz w:val="28"/>
          <w:szCs w:val="28"/>
          <w:rtl/>
        </w:rPr>
        <w:t>مَعَ الْفَرِحِينَ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 على سكان السماء الذين ينتظروننا متى نكمل جهادنا وننضم إليهم.</w:t>
      </w:r>
    </w:p>
    <w:p w14:paraId="54F9933C" w14:textId="77777777" w:rsidR="00D11868" w:rsidRPr="00FD5C17" w:rsidRDefault="00D11868" w:rsidP="00FD5C1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عن</w:t>
      </w:r>
      <w:r w:rsidR="00B93442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لائكة وأرواح القديسين، الذين في شوق وحب ينتظرون اليوم الذي ننطلق فيه من الجسد، لنشترك جميعًا في الفر</w:t>
      </w:r>
      <w:r w:rsidR="004663D6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</w:t>
      </w:r>
      <w:r w:rsidR="00DD43D7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4663D6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كما قال الرسول</w:t>
      </w:r>
      <w:r w:rsidR="00DD43D7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4663D6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9C5B7C" w:rsidRPr="00FD5C17">
        <w:rPr>
          <w:rFonts w:ascii="Simplified Arabic" w:hAnsi="Simplified Arabic" w:cs="Simplified Arabic"/>
          <w:sz w:val="28"/>
          <w:szCs w:val="28"/>
          <w:rtl/>
        </w:rPr>
        <w:t>فَإِنَّنَا نَعْلَمُ أَنَّ كُلَّ الْخَلِي</w:t>
      </w:r>
      <w:r w:rsidR="00023600" w:rsidRPr="00FD5C17">
        <w:rPr>
          <w:rFonts w:ascii="Simplified Arabic" w:hAnsi="Simplified Arabic" w:cs="Simplified Arabic"/>
          <w:sz w:val="28"/>
          <w:szCs w:val="28"/>
          <w:rtl/>
        </w:rPr>
        <w:t>قَةِ تَئِنُّ وَتَتَمَخَّضُ مَع</w:t>
      </w:r>
      <w:r w:rsidR="00023600" w:rsidRPr="00FD5C1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23600" w:rsidRPr="00FD5C17">
        <w:rPr>
          <w:rFonts w:ascii="Simplified Arabic" w:hAnsi="Simplified Arabic" w:cs="Simplified Arabic"/>
          <w:sz w:val="28"/>
          <w:szCs w:val="28"/>
          <w:rtl/>
        </w:rPr>
        <w:t>ا</w:t>
      </w:r>
      <w:r w:rsidR="00023600" w:rsidRPr="00FD5C1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C5B7C" w:rsidRPr="00FD5C17">
        <w:rPr>
          <w:rFonts w:ascii="Simplified Arabic" w:hAnsi="Simplified Arabic" w:cs="Simplified Arabic"/>
          <w:sz w:val="28"/>
          <w:szCs w:val="28"/>
          <w:rtl/>
        </w:rPr>
        <w:t>إِلَى الآنَ</w:t>
      </w:r>
      <w:r w:rsidR="009C5B7C" w:rsidRPr="00FD5C17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9C5B7C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571BF" w:rsidRPr="00FD5C17">
        <w:rPr>
          <w:rFonts w:ascii="Simplified Arabic" w:hAnsi="Simplified Arabic" w:cs="Simplified Arabic"/>
          <w:sz w:val="28"/>
          <w:szCs w:val="28"/>
          <w:rtl/>
        </w:rPr>
        <w:t>نَحْنُ أَنْفُسُنَا أَيْض</w:t>
      </w:r>
      <w:r w:rsidR="00F571BF" w:rsidRPr="00FD5C1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571BF" w:rsidRPr="00FD5C17">
        <w:rPr>
          <w:rFonts w:ascii="Simplified Arabic" w:hAnsi="Simplified Arabic" w:cs="Simplified Arabic"/>
          <w:sz w:val="28"/>
          <w:szCs w:val="28"/>
          <w:rtl/>
        </w:rPr>
        <w:t>ا</w:t>
      </w:r>
      <w:r w:rsidR="00F571BF" w:rsidRPr="00FD5C1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23600" w:rsidRPr="00FD5C17">
        <w:rPr>
          <w:rFonts w:ascii="Simplified Arabic" w:hAnsi="Simplified Arabic" w:cs="Simplified Arabic"/>
          <w:sz w:val="28"/>
          <w:szCs w:val="28"/>
          <w:rtl/>
        </w:rPr>
        <w:t>نَئِنُّ</w:t>
      </w:r>
      <w:r w:rsidR="00023600" w:rsidRPr="00FD5C17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023600" w:rsidRPr="00FD5C17">
        <w:rPr>
          <w:rFonts w:ascii="Simplified Arabic" w:hAnsi="Simplified Arabic" w:cs="Simplified Arabic"/>
          <w:sz w:val="28"/>
          <w:szCs w:val="28"/>
          <w:rtl/>
        </w:rPr>
        <w:t xml:space="preserve"> مُتَوَقِّعِينَ التَّبَنِّيَ فِدَاءَ أَجْسَادِنَا</w:t>
      </w:r>
      <w:r w:rsidR="00B93442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رو8: 22، 23). </w:t>
      </w:r>
    </w:p>
    <w:p w14:paraId="059245D5" w14:textId="77777777" w:rsidR="00D11868" w:rsidRPr="00FD5C17" w:rsidRDefault="00B93442" w:rsidP="00FD5C1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</w:t>
      </w:r>
      <w:r w:rsidR="00D11868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أب الكاهن مثل عجيب في تطبيق قول ا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</w:t>
      </w:r>
      <w:r w:rsidR="00D11868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رسول "</w:t>
      </w:r>
      <w:r w:rsidR="00345D5E" w:rsidRPr="00FD5C17">
        <w:rPr>
          <w:rFonts w:ascii="Simplified Arabic" w:hAnsi="Simplified Arabic" w:cs="Simplified Arabic"/>
          <w:b/>
          <w:bCs/>
          <w:sz w:val="28"/>
          <w:szCs w:val="28"/>
          <w:rtl/>
        </w:rPr>
        <w:t>فَرَح</w:t>
      </w:r>
      <w:r w:rsidR="00345D5E" w:rsidRPr="00FD5C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345D5E" w:rsidRPr="00FD5C17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345D5E" w:rsidRPr="00FD5C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345D5E" w:rsidRPr="00FD5C17">
        <w:rPr>
          <w:rFonts w:ascii="Simplified Arabic" w:hAnsi="Simplified Arabic" w:cs="Simplified Arabic"/>
          <w:b/>
          <w:bCs/>
          <w:sz w:val="28"/>
          <w:szCs w:val="28"/>
          <w:rtl/>
        </w:rPr>
        <w:t>مَعَ الْفَرِحِينَ وَبُكَاءً</w:t>
      </w:r>
      <w:r w:rsidR="00345D5E" w:rsidRPr="00FD5C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345D5E" w:rsidRPr="00FD5C17">
        <w:rPr>
          <w:rFonts w:ascii="Simplified Arabic" w:hAnsi="Simplified Arabic" w:cs="Simplified Arabic"/>
          <w:b/>
          <w:bCs/>
          <w:sz w:val="28"/>
          <w:szCs w:val="28"/>
          <w:rtl/>
        </w:rPr>
        <w:t>مَعَ الْبَاكِينَ</w:t>
      </w:r>
      <w:r w:rsidR="00D11868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.</w:t>
      </w:r>
    </w:p>
    <w:p w14:paraId="578DB878" w14:textId="6DC8A1CD" w:rsidR="00D11868" w:rsidRPr="00FD5C17" w:rsidRDefault="00D11868" w:rsidP="00FD5C1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كذا هو في مشاركته للناس، في زياراته </w:t>
      </w:r>
      <w:proofErr w:type="spellStart"/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5618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تقاداته</w:t>
      </w:r>
      <w:proofErr w:type="spellEnd"/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هم، </w:t>
      </w:r>
      <w:proofErr w:type="gramStart"/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ف</w:t>
      </w:r>
      <w:r w:rsidR="005618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ا</w:t>
      </w:r>
      <w:proofErr w:type="gramEnd"/>
      <w:r w:rsidR="004663D6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ؤديه من صلوات وطقوس. يصلي في جناز، مشارك</w:t>
      </w:r>
      <w:r w:rsidR="00B93442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الناس في مشاعرهم الحزينة، ويخرج منه إلى خطوبة أو زفاف، ليفرح مع أهل العرس في </w:t>
      </w:r>
      <w:r w:rsidR="00B93442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راحه. فهو يهنئ </w:t>
      </w:r>
      <w:r w:rsidR="00B93442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سرة، ويعز</w:t>
      </w:r>
      <w:r w:rsidR="004663D6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B93442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خرى. وربما يحدث هذا في نفس اليوم.</w:t>
      </w:r>
      <w:r w:rsidR="00B93442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!</w:t>
      </w:r>
    </w:p>
    <w:p w14:paraId="72EAC75B" w14:textId="77777777" w:rsidR="00D11868" w:rsidRPr="00FD5C17" w:rsidRDefault="00D11868" w:rsidP="00FD5C1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 قلب الكاهن يشبه الزئبق في الترمومتر، يرتفع وينخفض،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حسب الحرارة والبرودة. الزئبق هو هو، ولكنه يتغير حسب الفم الذي </w:t>
      </w:r>
      <w:r w:rsidR="00B93442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وضع </w:t>
      </w:r>
      <w:r w:rsidR="00F20272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ه، بما يتصف به من صحة أو</w:t>
      </w:r>
      <w:r w:rsidR="004663D6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رض. إنه مثل صادق لتطبيق هذه الآية</w:t>
      </w:r>
      <w:r w:rsidR="00DD43D7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4537B1" w:rsidRPr="00FD5C17">
        <w:rPr>
          <w:rFonts w:ascii="Simplified Arabic" w:hAnsi="Simplified Arabic" w:cs="Simplified Arabic"/>
          <w:b/>
          <w:bCs/>
          <w:sz w:val="28"/>
          <w:szCs w:val="28"/>
          <w:rtl/>
        </w:rPr>
        <w:t>فَرَح</w:t>
      </w:r>
      <w:r w:rsidR="004537B1" w:rsidRPr="00FD5C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4537B1" w:rsidRPr="00FD5C17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4537B1" w:rsidRPr="00FD5C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4537B1" w:rsidRPr="00FD5C17">
        <w:rPr>
          <w:rFonts w:ascii="Simplified Arabic" w:hAnsi="Simplified Arabic" w:cs="Simplified Arabic"/>
          <w:b/>
          <w:bCs/>
          <w:sz w:val="28"/>
          <w:szCs w:val="28"/>
          <w:rtl/>
        </w:rPr>
        <w:t>مَعَ الْفَرِحِينَ وَبُكَاءً</w:t>
      </w:r>
      <w:r w:rsidR="004537B1" w:rsidRPr="00FD5C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4537B1" w:rsidRPr="00FD5C17">
        <w:rPr>
          <w:rFonts w:ascii="Simplified Arabic" w:hAnsi="Simplified Arabic" w:cs="Simplified Arabic"/>
          <w:b/>
          <w:bCs/>
          <w:sz w:val="28"/>
          <w:szCs w:val="28"/>
          <w:rtl/>
        </w:rPr>
        <w:t>مَعَ الْبَاكِينَ</w:t>
      </w:r>
      <w:r w:rsidR="00B93442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33EEE040" w14:textId="77777777" w:rsidR="00F20272" w:rsidRPr="00FD5C17" w:rsidRDefault="00B93442" w:rsidP="00FD5C1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إ</w:t>
      </w:r>
      <w:r w:rsidR="00F20272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ه يندمج مع الناس في كل مشاعر حياتهم. وإن زار شخص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F20272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واقع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F20272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في مشكلة، يتفاهم معه قائل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F20272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: هلم نبحث الأمر مع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F20272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: ماذا نعمل لكي نحل هذه المشكلة؟ ولا يقول له ماذا تعمل، بل ماذا نعمل؟ 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ه</w:t>
      </w:r>
      <w:r w:rsidR="00F20272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شريك له في الشعور وفي العمل.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F20272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6E1DCA31" w14:textId="2FC4E43D" w:rsidR="00F20272" w:rsidRPr="00FD5C17" w:rsidRDefault="00F20272" w:rsidP="00FD5C1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عد </w:t>
      </w:r>
      <w:r w:rsidR="00DD43D7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يقول الرسول</w:t>
      </w:r>
      <w:r w:rsidR="00DD43D7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16708B" w:rsidRPr="00FD5C17">
        <w:rPr>
          <w:rFonts w:ascii="Simplified Arabic" w:hAnsi="Simplified Arabic" w:cs="Simplified Arabic"/>
          <w:sz w:val="28"/>
          <w:szCs w:val="28"/>
          <w:rtl/>
        </w:rPr>
        <w:t>فَرَح</w:t>
      </w:r>
      <w:r w:rsidR="0016708B" w:rsidRPr="00FD5C1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6708B" w:rsidRPr="00FD5C17">
        <w:rPr>
          <w:rFonts w:ascii="Simplified Arabic" w:hAnsi="Simplified Arabic" w:cs="Simplified Arabic"/>
          <w:sz w:val="28"/>
          <w:szCs w:val="28"/>
          <w:rtl/>
        </w:rPr>
        <w:t>ا</w:t>
      </w:r>
      <w:r w:rsidR="0016708B" w:rsidRPr="00FD5C1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6708B" w:rsidRPr="00FD5C17">
        <w:rPr>
          <w:rFonts w:ascii="Simplified Arabic" w:hAnsi="Simplified Arabic" w:cs="Simplified Arabic"/>
          <w:sz w:val="28"/>
          <w:szCs w:val="28"/>
          <w:rtl/>
        </w:rPr>
        <w:t>مَعَ الْفَرِحِينَ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332EA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قول أيضًا</w:t>
      </w:r>
      <w:r w:rsidR="00407570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16708B" w:rsidRPr="00FD5C17">
        <w:rPr>
          <w:rFonts w:ascii="Simplified Arabic" w:hAnsi="Simplified Arabic" w:cs="Simplified Arabic"/>
          <w:sz w:val="28"/>
          <w:szCs w:val="28"/>
          <w:rtl/>
        </w:rPr>
        <w:t>مُهْتَمِّينَ</w:t>
      </w:r>
      <w:r w:rsidR="00002FD4" w:rsidRPr="00FD5C17">
        <w:rPr>
          <w:rFonts w:ascii="Simplified Arabic" w:hAnsi="Simplified Arabic" w:cs="Simplified Arabic"/>
          <w:sz w:val="28"/>
          <w:szCs w:val="28"/>
          <w:rtl/>
        </w:rPr>
        <w:t xml:space="preserve"> بَعْضُكُمْ لِبَعْضٍ اهْتِمَام</w:t>
      </w:r>
      <w:r w:rsidR="00002FD4" w:rsidRPr="00FD5C1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02FD4" w:rsidRPr="00FD5C17">
        <w:rPr>
          <w:rFonts w:ascii="Simplified Arabic" w:hAnsi="Simplified Arabic" w:cs="Simplified Arabic"/>
          <w:sz w:val="28"/>
          <w:szCs w:val="28"/>
          <w:rtl/>
        </w:rPr>
        <w:t>ا</w:t>
      </w:r>
      <w:r w:rsidR="00002FD4" w:rsidRPr="00FD5C1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6708B" w:rsidRPr="00FD5C17">
        <w:rPr>
          <w:rFonts w:ascii="Simplified Arabic" w:hAnsi="Simplified Arabic" w:cs="Simplified Arabic"/>
          <w:sz w:val="28"/>
          <w:szCs w:val="28"/>
          <w:rtl/>
        </w:rPr>
        <w:t>وَاحِد</w:t>
      </w:r>
      <w:r w:rsidR="00002FD4" w:rsidRPr="00FD5C1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6708B" w:rsidRPr="00FD5C17">
        <w:rPr>
          <w:rFonts w:ascii="Simplified Arabic" w:hAnsi="Simplified Arabic" w:cs="Simplified Arabic"/>
          <w:sz w:val="28"/>
          <w:szCs w:val="28"/>
          <w:rtl/>
        </w:rPr>
        <w:t>ا</w:t>
      </w:r>
      <w:r w:rsidR="004663D6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رو12: 16). </w:t>
      </w:r>
    </w:p>
    <w:p w14:paraId="07E2BCEE" w14:textId="77777777" w:rsidR="00F20272" w:rsidRPr="00FD5C17" w:rsidRDefault="00407570" w:rsidP="00FD5C1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الله يهتم بالكل،</w:t>
      </w:r>
      <w:r w:rsidR="00F20272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يريدنا نحن أيضًا أن يكون لنا اهتمام بعضنا بالبعض. فلا يعيش الإنسان لنفسه فقط، بل يهتم بما لغيره كما يهتم بما لنفسه، وربما أكثر، إذ يؤثر غيره على نفسه.</w:t>
      </w:r>
      <w:r w:rsidR="003F2440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F20272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إذ ي</w:t>
      </w:r>
      <w:r w:rsidR="00EE48DB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="00F20272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ى ذاته في محبته للآخرين.</w:t>
      </w:r>
      <w:r w:rsidR="003F2440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F20272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6B78DA54" w14:textId="77777777" w:rsidR="007739D9" w:rsidRDefault="00204552" w:rsidP="00FD5C1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739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 له ذات</w:t>
      </w:r>
      <w:r w:rsidR="003F2440" w:rsidRPr="007739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7739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 تحتاج إلى اهتمام، من فرط اهتمامه بغيره</w:t>
      </w:r>
      <w:r w:rsidR="007739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7739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2076A525" w14:textId="0DB4C867" w:rsidR="00204552" w:rsidRPr="00FD5C17" w:rsidRDefault="00204552" w:rsidP="00FD5C1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هو يؤمن تمام</w:t>
      </w:r>
      <w:r w:rsidR="003F2440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أن حياته ليست ملك</w:t>
      </w:r>
      <w:r w:rsidR="00ED2E7F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 له</w:t>
      </w:r>
      <w:r w:rsidR="00407570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ن</w:t>
      </w:r>
      <w:r w:rsidR="00EE48DB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هي ملك للناس الذين يعيشون معه</w:t>
      </w:r>
      <w:r w:rsidR="00407570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E48DB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 ملك للمجتمع، يبذلها لأجل الكل. فهو يهتم بكل أحد، ويتعب لكي يتسريح غيره. مشاعره الخاصة لا</w:t>
      </w:r>
      <w:r w:rsidR="00347BC4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همه. إنما مشاعر الناس هي التي تهمه. لقد ماتت فيه ا</w:t>
      </w:r>
      <w:r w:rsidR="00ED2E7F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ا، الذات، الــ</w:t>
      </w:r>
      <w:r w:rsidRPr="00FD5C17">
        <w:rPr>
          <w:rFonts w:ascii="Simplified Arabic" w:hAnsi="Simplified Arabic" w:cs="Simplified Arabic"/>
          <w:sz w:val="28"/>
          <w:szCs w:val="28"/>
          <w:lang w:bidi="ar-EG"/>
        </w:rPr>
        <w:t>Ego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2AA3624" w14:textId="77777777" w:rsidR="00F177DC" w:rsidRPr="00FD5C17" w:rsidRDefault="00F177DC" w:rsidP="00FD5C1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دموع الناس تسيل من عينيه، وتسقط من جفنيه</w:t>
      </w:r>
      <w:r w:rsidR="00407570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وتهليل الناس ينبع من قلبه، قبل أن ينبع من قلوبهم. </w:t>
      </w:r>
    </w:p>
    <w:p w14:paraId="56EBB14F" w14:textId="77777777" w:rsidR="00F177DC" w:rsidRPr="00FD5C17" w:rsidRDefault="00F177DC" w:rsidP="00FD5C1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عطينا مثل</w:t>
      </w:r>
      <w:r w:rsidR="00A573DA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لذلك، </w:t>
      </w:r>
      <w:r w:rsidR="00A573DA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 الحنونة الطيبة الق</w:t>
      </w:r>
      <w:r w:rsidR="00EE48DB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 المملوءة بالحب، التي تفكر في طفلها أكثر مما تفكر في نفسها. تسهر حتى تط</w:t>
      </w:r>
      <w:r w:rsidR="00A573DA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ئن على أنه قد نام، وتتعب لكي ي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</w:t>
      </w:r>
      <w:r w:rsidR="00A573DA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يح هو.</w:t>
      </w:r>
      <w:r w:rsidR="00A573DA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تعطيه صدرها الحاني كوسادة يتكئ عليها، ولا تتبرم ب</w:t>
      </w:r>
      <w:r w:rsidR="00A573DA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 طلب يطلبه، بل تبذل ذاتها في رضى من أجله</w:t>
      </w:r>
      <w:r w:rsidR="00A573DA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2AFE0051" w14:textId="77777777" w:rsidR="00DB31E8" w:rsidRPr="00FD5C17" w:rsidRDefault="00A573DA" w:rsidP="00FD5C1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بتسم إذ</w:t>
      </w:r>
      <w:r w:rsidR="00DB31E8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ابتسم، وتفرح بفرحه. بل 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DB31E8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ابتسامة هذا الطفل ترتسم على شفت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07570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DB31E8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مه، قب</w:t>
      </w:r>
      <w:r w:rsidR="00C23F61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 أن ترتسم كاملة على شفتيه. أي أ</w:t>
      </w:r>
      <w:r w:rsidR="00DB31E8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م</w:t>
      </w:r>
      <w:r w:rsidR="00DB31E8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بتسم و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فرح، إن شاهدت مشروع ابتسامة بدأ</w:t>
      </w:r>
      <w:r w:rsidR="00DB31E8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 على شفت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23F61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DB31E8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طفلها!! </w:t>
      </w:r>
    </w:p>
    <w:p w14:paraId="6D5EDB05" w14:textId="2F72EFFE" w:rsidR="00C34623" w:rsidRPr="00FD5C17" w:rsidRDefault="00DB31E8" w:rsidP="00FD5C1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ذا هو الدرس الأول في الاهتمام بالغير، نأخذه من </w:t>
      </w:r>
      <w:r w:rsidR="00A573DA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C23F61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قد أوجد الله في قلب </w:t>
      </w:r>
      <w:r w:rsidR="00A573DA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 عواطف الحب والحنان والبذل </w:t>
      </w:r>
      <w:r w:rsidR="00C34623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</w:t>
      </w:r>
      <w:r w:rsidR="00A573DA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C34623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تمام بطفلها أكثر </w:t>
      </w:r>
      <w:r w:rsidR="00C23F61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ما بنفسها، لكي نتعلم هذا منها.</w:t>
      </w:r>
      <w:r w:rsidR="00347BC4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34623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A573DA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="00C34623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 قد توجد هذه المشاعر أيضًا بمقياس آخر، وبش</w:t>
      </w:r>
      <w:r w:rsidR="00347BC4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="00C34623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الرزانة واله</w:t>
      </w:r>
      <w:r w:rsidR="00EE48DB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</w:t>
      </w:r>
      <w:r w:rsidR="00C34623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ء. أما </w:t>
      </w:r>
      <w:r w:rsidR="00A573DA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</w:t>
      </w:r>
      <w:r w:rsidR="00C34623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 فعندها هذ</w:t>
      </w:r>
      <w:r w:rsidR="00A573DA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C34623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شاعر في </w:t>
      </w:r>
      <w:r w:rsidR="00AD63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C34623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تهاب وحنان. </w:t>
      </w:r>
    </w:p>
    <w:p w14:paraId="6B054679" w14:textId="77777777" w:rsidR="00C34623" w:rsidRPr="00FD5C17" w:rsidRDefault="00C34623" w:rsidP="00FD5C1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 مشاعر الاهتمام بالغير تنزع من القلب الأنانية</w:t>
      </w:r>
      <w:r w:rsidR="00586E05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والاهتمام بالذات</w:t>
      </w:r>
      <w:r w:rsidR="00586E05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فيرفض تمامًا أن يبن</w:t>
      </w:r>
      <w:r w:rsidR="001D086A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راحته على تعب ا</w:t>
      </w:r>
      <w:r w:rsidR="001D086A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آ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خرين! </w:t>
      </w:r>
    </w:p>
    <w:p w14:paraId="2258520B" w14:textId="77777777" w:rsidR="00A47261" w:rsidRDefault="00C34623" w:rsidP="00FD5C1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عكس ذلك الشخص الذي </w:t>
      </w:r>
      <w:r w:rsidR="00DD6363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لوث الجو بدخان سيجارته،</w:t>
      </w:r>
      <w:r w:rsidR="001D086A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لا يعبأ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ذلك بأن الغير قد تؤذ</w:t>
      </w:r>
      <w:r w:rsidR="00CF3F99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 صحته بتدخينه هو، ويضطر على الرغم منه أن يستنشق هذا الدخان الفاسد الذي ينفثه المدخنون.</w:t>
      </w:r>
      <w:r w:rsidR="001D086A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لهذا فإن بعض شركات الطيران لا تصرح للركاب بالتدخين في بعض الأوقات، أو في بعض الرحلات القصيرة، ولو استطاعت لمنعته بتات</w:t>
      </w:r>
      <w:r w:rsidR="001D086A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1D086A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مثال ذلك أيضًا</w:t>
      </w:r>
      <w:r w:rsidR="00E821C6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رفع صوته بطريقة تعكر الهدوء، وتعطل غيره عن التفكير أو القراءة.</w:t>
      </w:r>
      <w:r w:rsidR="00E821C6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أو</w:t>
      </w:r>
      <w:r w:rsidR="00E821C6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يركن عربته في موضع معين يعاكس مرور عربات غيره، دون أن يبالي.</w:t>
      </w:r>
      <w:r w:rsidR="00E821C6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لكنها ا</w:t>
      </w:r>
      <w:r w:rsidR="00E821C6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انية التي لا تهتم بغيرها. ومثلها أيضًا كل عثرة تأتي من شخص فتتعب غيره، مما قال عنه السيد الرب</w:t>
      </w:r>
      <w:r w:rsidR="00CF3F99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326C14" w:rsidRPr="00FD5C17">
        <w:rPr>
          <w:rFonts w:ascii="Simplified Arabic" w:hAnsi="Simplified Arabic" w:cs="Simplified Arabic"/>
          <w:sz w:val="28"/>
          <w:szCs w:val="28"/>
          <w:rtl/>
        </w:rPr>
        <w:t>وَيْلٌ لِذَلِكَ الإِنْسَانِ الَّذِي بِهِ تَأْتِي الْعَثْرَةُ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ت</w:t>
      </w:r>
      <w:r w:rsidR="00347BC4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7:18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 w:rsidR="00A4726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47BC4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"خَيْرٌ</w:t>
      </w:r>
      <w:r w:rsidR="00347BC4" w:rsidRPr="00FD5C1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47BC4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َهُ</w:t>
      </w:r>
      <w:r w:rsidR="00347BC4" w:rsidRPr="00FD5C1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47BC4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َنْ</w:t>
      </w:r>
      <w:r w:rsidR="00347BC4" w:rsidRPr="00FD5C1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47BC4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ُعَلَّقَ</w:t>
      </w:r>
      <w:r w:rsidR="00347BC4" w:rsidRPr="00FD5C1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47BC4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ِي</w:t>
      </w:r>
      <w:r w:rsidR="00347BC4" w:rsidRPr="00FD5C1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47BC4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ُنُقِهِ</w:t>
      </w:r>
      <w:r w:rsidR="00347BC4" w:rsidRPr="00FD5C1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47BC4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َجَرُ</w:t>
      </w:r>
      <w:r w:rsidR="00347BC4" w:rsidRPr="00FD5C1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47BC4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رَّحَى</w:t>
      </w:r>
      <w:r w:rsidR="00347BC4" w:rsidRPr="00FD5C1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47BC4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َيُغْرَقَ</w:t>
      </w:r>
      <w:r w:rsidR="00347BC4" w:rsidRPr="00FD5C1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47BC4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ِي</w:t>
      </w:r>
      <w:r w:rsidR="00347BC4" w:rsidRPr="00FD5C1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47BC4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ُجَّةِ</w:t>
      </w:r>
      <w:r w:rsidR="00347BC4" w:rsidRPr="00FD5C1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47BC4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ْبَحْرِ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CF5B99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مت18: 6)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446D934E" w14:textId="4F8AFEA8" w:rsidR="00C34623" w:rsidRPr="00FD5C17" w:rsidRDefault="00C34623" w:rsidP="00FD5C1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الكتاب يقول لنا في</w:t>
      </w:r>
      <w:r w:rsidR="00EE48DB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اهتمام بالغير والبعد عن العثرة: </w:t>
      </w:r>
    </w:p>
    <w:p w14:paraId="3AB90136" w14:textId="77777777" w:rsidR="00637FF9" w:rsidRPr="00FD5C17" w:rsidRDefault="00C34623" w:rsidP="00FD5C1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"</w:t>
      </w:r>
      <w:r w:rsidR="00CF5B99" w:rsidRPr="00FD5C17">
        <w:rPr>
          <w:rFonts w:ascii="Simplified Arabic" w:hAnsi="Simplified Arabic" w:cs="Simplified Arabic"/>
          <w:sz w:val="28"/>
          <w:szCs w:val="28"/>
          <w:rtl/>
        </w:rPr>
        <w:t>لاَ يَطْلُبْ أَحَدٌ مَا هُوَ لِنَفْسِهِ بَلْ كُلُّ وَاحِدٍ مَا هُوَ لِلآخَرِ</w:t>
      </w:r>
      <w:r w:rsidR="00347BC4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(1</w:t>
      </w:r>
      <w:r w:rsidR="005D1A19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10: 24)</w:t>
      </w:r>
      <w:r w:rsidR="00637FF9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66704157" w14:textId="77777777" w:rsidR="00C34623" w:rsidRPr="00FD5C17" w:rsidRDefault="00C34623" w:rsidP="00FD5C1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373511" w:rsidRPr="00FD5C17">
        <w:rPr>
          <w:rFonts w:ascii="Simplified Arabic" w:hAnsi="Simplified Arabic" w:cs="Simplified Arabic"/>
          <w:sz w:val="28"/>
          <w:szCs w:val="28"/>
          <w:rtl/>
        </w:rPr>
        <w:t>إِنْ كَانَ طَعَامٌ يُعْثِرُ أَخِي فَلَنْ آكُلَ لَحْم</w:t>
      </w:r>
      <w:r w:rsidR="00373511" w:rsidRPr="00FD5C1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373511" w:rsidRPr="00FD5C17">
        <w:rPr>
          <w:rFonts w:ascii="Simplified Arabic" w:hAnsi="Simplified Arabic" w:cs="Simplified Arabic"/>
          <w:sz w:val="28"/>
          <w:szCs w:val="28"/>
          <w:rtl/>
        </w:rPr>
        <w:t>ا</w:t>
      </w:r>
      <w:r w:rsidR="00373511" w:rsidRPr="00FD5C1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73511" w:rsidRPr="00FD5C17">
        <w:rPr>
          <w:rFonts w:ascii="Simplified Arabic" w:hAnsi="Simplified Arabic" w:cs="Simplified Arabic"/>
          <w:sz w:val="28"/>
          <w:szCs w:val="28"/>
          <w:rtl/>
        </w:rPr>
        <w:t>إِلَى الأَبَدِ لِئَلاَّ أُعْثِرَ أَخِي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1كو8: 13). </w:t>
      </w:r>
    </w:p>
    <w:p w14:paraId="7B87A6CE" w14:textId="5E4B13E7" w:rsidR="00C34623" w:rsidRPr="00FD5C17" w:rsidRDefault="00C34623" w:rsidP="00FD5C1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هنا يهتم الرسول ب</w:t>
      </w:r>
      <w:r w:rsidR="005D1A19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عاد العثرة عن الأخ الضعيف</w:t>
      </w:r>
      <w:r w:rsidR="00AD1B3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1E1724E0" w14:textId="014761AF" w:rsidR="00FA10E2" w:rsidRPr="00FD5C17" w:rsidRDefault="00C34623" w:rsidP="00FD5C1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ي نهتم بضمير الضعفاء الذين قد يعثرون ببعض تصرفاتنا، حتى لو كانت ليست خطأ في ذاتها، ولكنها لا توافق هؤلاء. لذلك فإنه يقول</w:t>
      </w:r>
      <w:r w:rsidR="0011304D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2165B6" w:rsidRPr="00FD5C17">
        <w:rPr>
          <w:rFonts w:ascii="Simplified Arabic" w:hAnsi="Simplified Arabic" w:cs="Simplified Arabic"/>
          <w:sz w:val="28"/>
          <w:szCs w:val="28"/>
          <w:rtl/>
        </w:rPr>
        <w:t>كُلُّ الأَشْيَاءِ تَحِلُّ لِي لَكِنْ لَيْسَ كُلُّ الأَشْيَاءِ تُوافِقُ</w:t>
      </w:r>
      <w:r w:rsidR="00347BC4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FA10E2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1كو6: 12)</w:t>
      </w:r>
      <w:r w:rsidR="0011304D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FA10E2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A91D9E" w:rsidRPr="00FD5C17">
        <w:rPr>
          <w:rFonts w:ascii="Simplified Arabic" w:hAnsi="Simplified Arabic" w:cs="Simplified Arabic"/>
          <w:sz w:val="28"/>
          <w:szCs w:val="28"/>
          <w:rtl/>
        </w:rPr>
        <w:t>كُلُّ الأَشْيَاءِ تَحِلُّ لِي وَلَكِنْ لَيْسَ كُلُّ الأَشْيَاءِ تَبْنِي</w:t>
      </w:r>
      <w:r w:rsidR="00FA10E2" w:rsidRPr="00FD5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1كو10: 23)</w:t>
      </w:r>
      <w:r w:rsidR="00AD1B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78EE588C" w14:textId="77777777" w:rsidR="00EF39DD" w:rsidRPr="00FD5C17" w:rsidRDefault="00FA10E2" w:rsidP="00FD5C1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مفروض </w:t>
      </w:r>
      <w:r w:rsidR="00B61F32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ن </w:t>
      </w:r>
      <w:r w:rsidR="00B61F32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هتم بغيري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كثر مما </w:t>
      </w:r>
      <w:r w:rsidR="00B61F32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تم بنفسي، بدافع من المحبة للغير لأن</w:t>
      </w:r>
      <w:r w:rsidR="0011304D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"</w:t>
      </w:r>
      <w:r w:rsidR="00A91D9E" w:rsidRPr="00FD5C17">
        <w:rPr>
          <w:rFonts w:ascii="Simplified Arabic" w:hAnsi="Simplified Arabic" w:cs="Simplified Arabic"/>
          <w:b/>
          <w:bCs/>
          <w:sz w:val="28"/>
          <w:szCs w:val="28"/>
          <w:rtl/>
        </w:rPr>
        <w:t>الْمَحَبَّةُ</w:t>
      </w:r>
      <w:r w:rsidR="00A91D9E" w:rsidRPr="00FD5C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A91D9E" w:rsidRPr="00FD5C17">
        <w:rPr>
          <w:rFonts w:ascii="Simplified Arabic" w:hAnsi="Simplified Arabic" w:cs="Simplified Arabic"/>
          <w:b/>
          <w:bCs/>
          <w:sz w:val="28"/>
          <w:szCs w:val="28"/>
          <w:rtl/>
        </w:rPr>
        <w:t>لاَ تَطْلُبُ مَا لِنَفْسِهَا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 (1كو13: </w:t>
      </w:r>
      <w:r w:rsidR="00A91D9E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4، 5</w:t>
      </w: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).</w:t>
      </w:r>
      <w:r w:rsidR="00F20272"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</w:t>
      </w:r>
    </w:p>
    <w:p w14:paraId="6AC7F562" w14:textId="77777777" w:rsidR="00B56504" w:rsidRPr="00FD5C17" w:rsidRDefault="00B56504" w:rsidP="00FD5C1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FD5C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</w:t>
      </w:r>
    </w:p>
    <w:sectPr w:rsidR="00B56504" w:rsidRPr="00FD5C17" w:rsidSect="00FD5C17">
      <w:headerReference w:type="default" r:id="rId7"/>
      <w:pgSz w:w="11906" w:h="16838"/>
      <w:pgMar w:top="1440" w:right="1274" w:bottom="1440" w:left="1276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8759" w14:textId="77777777" w:rsidR="00FD5C17" w:rsidRDefault="00FD5C17" w:rsidP="00FD5C17">
      <w:pPr>
        <w:spacing w:after="0" w:line="240" w:lineRule="auto"/>
      </w:pPr>
      <w:r>
        <w:separator/>
      </w:r>
    </w:p>
  </w:endnote>
  <w:endnote w:type="continuationSeparator" w:id="0">
    <w:p w14:paraId="674D3D02" w14:textId="77777777" w:rsidR="00FD5C17" w:rsidRDefault="00FD5C17" w:rsidP="00FD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80B50" w14:textId="77777777" w:rsidR="00FD5C17" w:rsidRDefault="00FD5C17" w:rsidP="00FD5C17">
      <w:pPr>
        <w:spacing w:after="0" w:line="240" w:lineRule="auto"/>
      </w:pPr>
      <w:r>
        <w:separator/>
      </w:r>
    </w:p>
  </w:footnote>
  <w:footnote w:type="continuationSeparator" w:id="0">
    <w:p w14:paraId="1BEC3F0D" w14:textId="77777777" w:rsidR="00FD5C17" w:rsidRDefault="00FD5C17" w:rsidP="00FD5C17">
      <w:pPr>
        <w:spacing w:after="0" w:line="240" w:lineRule="auto"/>
      </w:pPr>
      <w:r>
        <w:continuationSeparator/>
      </w:r>
    </w:p>
  </w:footnote>
  <w:footnote w:id="1">
    <w:p w14:paraId="35C53CF7" w14:textId="247082FB" w:rsidR="00686940" w:rsidRPr="00686940" w:rsidRDefault="00686940" w:rsidP="00686940">
      <w:pPr>
        <w:spacing w:after="0" w:line="240" w:lineRule="auto"/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86940">
        <w:rPr>
          <w:rFonts w:ascii="Simplified Arabic" w:hAnsi="Simplified Arabic" w:cs="Simplified Arabic" w:hint="cs"/>
          <w:rtl/>
          <w:lang w:bidi="ar-EG"/>
        </w:rPr>
        <w:t xml:space="preserve">مقال: قداسة البابا </w:t>
      </w:r>
      <w:proofErr w:type="spellStart"/>
      <w:r w:rsidRPr="00686940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686940">
        <w:rPr>
          <w:rFonts w:ascii="Simplified Arabic" w:hAnsi="Simplified Arabic" w:cs="Simplified Arabic" w:hint="cs"/>
          <w:rtl/>
          <w:lang w:bidi="ar-EG"/>
        </w:rPr>
        <w:t xml:space="preserve"> الثالث "المقال الثامن عشر (سلسلة رو12) - فرحًا مع الفرحين وبكاءً مع الباكين</w:t>
      </w:r>
      <w:r w:rsidR="0057767C">
        <w:rPr>
          <w:rFonts w:ascii="Simplified Arabic" w:hAnsi="Simplified Arabic" w:cs="Simplified Arabic" w:hint="cs"/>
          <w:rtl/>
          <w:lang w:bidi="ar-EG"/>
        </w:rPr>
        <w:t xml:space="preserve">، </w:t>
      </w:r>
      <w:r w:rsidR="0057767C" w:rsidRPr="0057767C">
        <w:rPr>
          <w:rFonts w:ascii="Simplified Arabic" w:hAnsi="Simplified Arabic" w:cs="Simplified Arabic" w:hint="cs"/>
          <w:rtl/>
        </w:rPr>
        <w:t>مهتمين بعضكم لبعض اهتمامًا واحدًا</w:t>
      </w:r>
      <w:r w:rsidRPr="00686940">
        <w:rPr>
          <w:rFonts w:ascii="Simplified Arabic" w:hAnsi="Simplified Arabic" w:cs="Simplified Arabic" w:hint="cs"/>
          <w:rtl/>
          <w:lang w:bidi="ar-EG"/>
        </w:rPr>
        <w:t>"، وطني 13 سبتمبر 1998م</w:t>
      </w:r>
      <w:r>
        <w:rPr>
          <w:rFonts w:ascii="Simplified Arabic" w:hAnsi="Simplified Arabic" w:cs="Simplified Arabic"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B854" w14:textId="00EF984E" w:rsidR="00FD5C17" w:rsidRDefault="00FD5C17">
    <w:pPr>
      <w:pStyle w:val="Header"/>
    </w:pPr>
    <w:r>
      <w:rPr>
        <w:noProof/>
      </w:rPr>
      <w:drawing>
        <wp:inline distT="0" distB="0" distL="0" distR="0" wp14:anchorId="02B29AB1" wp14:editId="18E52E2E">
          <wp:extent cx="691515" cy="752475"/>
          <wp:effectExtent l="0" t="0" r="0" b="9525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EC"/>
    <w:rsid w:val="00002FD4"/>
    <w:rsid w:val="00016C4D"/>
    <w:rsid w:val="00023600"/>
    <w:rsid w:val="0005091F"/>
    <w:rsid w:val="000761D5"/>
    <w:rsid w:val="000B3D21"/>
    <w:rsid w:val="000B5932"/>
    <w:rsid w:val="0011304D"/>
    <w:rsid w:val="0013396F"/>
    <w:rsid w:val="0013723B"/>
    <w:rsid w:val="0016708B"/>
    <w:rsid w:val="001D086A"/>
    <w:rsid w:val="001F179C"/>
    <w:rsid w:val="00204552"/>
    <w:rsid w:val="002165B6"/>
    <w:rsid w:val="0023042D"/>
    <w:rsid w:val="00233824"/>
    <w:rsid w:val="002417C8"/>
    <w:rsid w:val="00256DC8"/>
    <w:rsid w:val="00293F5A"/>
    <w:rsid w:val="00326C14"/>
    <w:rsid w:val="00330E75"/>
    <w:rsid w:val="00332EA4"/>
    <w:rsid w:val="003372EC"/>
    <w:rsid w:val="00345D5E"/>
    <w:rsid w:val="00347BC4"/>
    <w:rsid w:val="00356DD5"/>
    <w:rsid w:val="00373511"/>
    <w:rsid w:val="003D27BB"/>
    <w:rsid w:val="003F2440"/>
    <w:rsid w:val="00407570"/>
    <w:rsid w:val="004537B1"/>
    <w:rsid w:val="0046634D"/>
    <w:rsid w:val="004663D6"/>
    <w:rsid w:val="0049127D"/>
    <w:rsid w:val="004C0BF9"/>
    <w:rsid w:val="004C13C0"/>
    <w:rsid w:val="004F4F4C"/>
    <w:rsid w:val="005618C8"/>
    <w:rsid w:val="0057767C"/>
    <w:rsid w:val="00586E05"/>
    <w:rsid w:val="005A06D1"/>
    <w:rsid w:val="005D1A19"/>
    <w:rsid w:val="00603CF9"/>
    <w:rsid w:val="00637FF9"/>
    <w:rsid w:val="00672BB6"/>
    <w:rsid w:val="00686940"/>
    <w:rsid w:val="006878C7"/>
    <w:rsid w:val="006B4C14"/>
    <w:rsid w:val="006C1406"/>
    <w:rsid w:val="006C7EA5"/>
    <w:rsid w:val="00711DED"/>
    <w:rsid w:val="007419FC"/>
    <w:rsid w:val="00752296"/>
    <w:rsid w:val="007739D9"/>
    <w:rsid w:val="007A2A2A"/>
    <w:rsid w:val="007C46DF"/>
    <w:rsid w:val="007C5B8B"/>
    <w:rsid w:val="00840436"/>
    <w:rsid w:val="00897BCC"/>
    <w:rsid w:val="009414A5"/>
    <w:rsid w:val="0096708D"/>
    <w:rsid w:val="009954A7"/>
    <w:rsid w:val="009A1808"/>
    <w:rsid w:val="009C5B7C"/>
    <w:rsid w:val="009D0878"/>
    <w:rsid w:val="009F5005"/>
    <w:rsid w:val="009F57AA"/>
    <w:rsid w:val="00A47261"/>
    <w:rsid w:val="00A54C18"/>
    <w:rsid w:val="00A573DA"/>
    <w:rsid w:val="00A91D9E"/>
    <w:rsid w:val="00AB4694"/>
    <w:rsid w:val="00AD1B35"/>
    <w:rsid w:val="00AD6348"/>
    <w:rsid w:val="00AF12C6"/>
    <w:rsid w:val="00B23F7B"/>
    <w:rsid w:val="00B56504"/>
    <w:rsid w:val="00B61F32"/>
    <w:rsid w:val="00B93442"/>
    <w:rsid w:val="00C23F61"/>
    <w:rsid w:val="00C34623"/>
    <w:rsid w:val="00C60379"/>
    <w:rsid w:val="00CF1033"/>
    <w:rsid w:val="00CF3F99"/>
    <w:rsid w:val="00CF5B99"/>
    <w:rsid w:val="00D11868"/>
    <w:rsid w:val="00D2301D"/>
    <w:rsid w:val="00D27C27"/>
    <w:rsid w:val="00D828FF"/>
    <w:rsid w:val="00DB31E8"/>
    <w:rsid w:val="00DD43D7"/>
    <w:rsid w:val="00DD6363"/>
    <w:rsid w:val="00DE67C4"/>
    <w:rsid w:val="00E05E4E"/>
    <w:rsid w:val="00E2775F"/>
    <w:rsid w:val="00E821C6"/>
    <w:rsid w:val="00EB1FE8"/>
    <w:rsid w:val="00ED1ABF"/>
    <w:rsid w:val="00ED2E7F"/>
    <w:rsid w:val="00EE48DB"/>
    <w:rsid w:val="00EF1114"/>
    <w:rsid w:val="00EF39DD"/>
    <w:rsid w:val="00F177DC"/>
    <w:rsid w:val="00F20272"/>
    <w:rsid w:val="00F571BF"/>
    <w:rsid w:val="00F9027E"/>
    <w:rsid w:val="00FA10E2"/>
    <w:rsid w:val="00FC0F78"/>
    <w:rsid w:val="00FD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1C6DD"/>
  <w15:chartTrackingRefBased/>
  <w15:docId w15:val="{325D8AFA-1EE5-4684-B5FF-B669C558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C17"/>
  </w:style>
  <w:style w:type="paragraph" w:styleId="Footer">
    <w:name w:val="footer"/>
    <w:basedOn w:val="Normal"/>
    <w:link w:val="FooterChar"/>
    <w:uiPriority w:val="99"/>
    <w:unhideWhenUsed/>
    <w:rsid w:val="00FD5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C17"/>
  </w:style>
  <w:style w:type="paragraph" w:styleId="FootnoteText">
    <w:name w:val="footnote text"/>
    <w:basedOn w:val="Normal"/>
    <w:link w:val="FootnoteTextChar"/>
    <w:uiPriority w:val="99"/>
    <w:semiHidden/>
    <w:unhideWhenUsed/>
    <w:rsid w:val="006869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9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4771-2552-4A6E-A764-6A01F1EA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49</cp:revision>
  <dcterms:created xsi:type="dcterms:W3CDTF">2018-09-24T08:50:00Z</dcterms:created>
  <dcterms:modified xsi:type="dcterms:W3CDTF">2026-01-21T13:04:00Z</dcterms:modified>
</cp:coreProperties>
</file>